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수요예배 대표기도문 8월 둘째주</w:t>
      </w:r>
    </w:p>
    <w:p/>
    <w:p>
      <w:pPr>
        <w:spacing w:before="240" w:after="240"/>
        <w:ind w:firstLine="403"/>
        <w:jc w:val="both"/>
      </w:pPr>
      <w:r>
        <w:t xml:space="preserve"> 수요예배 대표기도문 8월 둘째주</w:t>
      </w:r>
    </w:p>
    <w:p>
      <w:pPr>
        <w:jc w:val="center"/>
      </w:pPr>
      <w:r>
        <w:t>---------------------------------------------------------------------</w:t>
      </w:r>
    </w:p>
    <w:p>
      <w:pPr>
        <w:spacing w:before="240" w:after="240"/>
        <w:ind w:firstLine="403"/>
        <w:jc w:val="both"/>
      </w:pPr>
      <w:r>
        <w:t xml:space="preserve">수요예배 대표기도문 8월 둘째주를 준비하며 하나님 앞에 나아가는 성도들을 위한 은혜로운 기도문을 정리해보았습니다. 8월 둘째주는 여름 휴가철이 한창이면서도 새로운 학기를 준비하는 시기입니다. 이런 때일수록 하나님의 인도하심과 보호하심을 구하는 기도가 필요합니다. 매주 수요일마다 드리는 예배에서 성도들의 마음을 모아 드리는 대표기도는 공동체 전체의 신앙을 한데 모으는 소중한 시간입니다. </w:t>
      </w:r>
    </w:p>
    <w:p>
      <w:r>
        <w:rPr>
          <w:b/>
          <w:sz w:val="28"/>
          <w:u w:val="single"/>
        </w:rPr>
        <w:t>수요예배 대표기도문 8월 둘째주 1 - 여름 성장을 위한 기도</w:t>
      </w:r>
    </w:p>
    <w:p>
      <w:pPr>
        <w:spacing w:before="240" w:after="240"/>
        <w:ind w:firstLine="403"/>
        <w:jc w:val="both"/>
      </w:pPr>
      <w:r>
        <w:t>"여호와여 주의 인자하심이 하늘에 있고 주의 진실하심이 공중에 사무쳤으며" (시편 36:5)</w:t>
      </w:r>
    </w:p>
    <w:p>
      <w:pPr>
        <w:jc w:val="center"/>
      </w:pPr>
      <w:r>
        <w:t>---------------------------------------------------------------------</w:t>
      </w:r>
    </w:p>
    <w:p>
      <w:pPr>
        <w:spacing w:before="240" w:after="240"/>
        <w:ind w:firstLine="403"/>
        <w:jc w:val="both"/>
      </w:pPr>
      <w:r>
        <w:t xml:space="preserve">8월 둘째주를 맞아 여름의 뜨거운 날씨 속에서도 우리의 믿음이 더욱 성장하고 성숙해질 수 있도록 하나님께 간구하는 기도입니다. 휴가철이지만 영적으로는 더욱 깨어있는 시간이 되길 소망합니다. 하나님 아버지, 오늘 8월 둘째주 수요예배로 모인 저희들을 긍휼히 여겨 주시옵소서. 여름 휴가철을 맞아 일상의 리듬이 바뀌는 가운데서도 주님을 향한 저희의 마음은 변함없이 뜨겁게 타오르게 하여 주시옵소서. 무더운 날씨로 인해 몸은 피곤하고 지쳐있지만, 영혼만큼은 주님의 은혜 안에서 새롭게 힘을 얻게 하여 주시옵소서. 이번 주간 동안 저희 가정마다 하나님의 평강과 기쁨이 충만하게 하시고, 자녀들이 여름방학을 통해 건강하고 유익한 시간을 보낼 수 있도록 인도하여 주시옵소서. 특히 학생들이 새 학기를 준비하는 마음으로 학업에 대한 올바른 태도를 갖게 하시고, 하나님을 경외하는 지혜로운 사람으로 성장할 수 있도록 도와주시옵소서. 직장에서 수고하는 성도들에게는 지혜와 능력을 주시어 맡겨진 일들을 성실하게 감당할 수 있게 하시고, 동료들과의 관계에서도 그리스도의 사랑을 실천하는 증인의 삶을 살게 하여 주시옵소서. 사업하는 성도들에게는 정직과 성실함으로 하나님께서 기뻐하시는 방법으로 사업을 운영할 수 있도록 지혜를 주시옵소서. 이 모든 일들이 주님의 영광을 위함이요, 하나님 나라의 확장을 위함임을 깨닫게 하시며, 저희의 삶 전체가 하나님을 찬양하는 제사가 되게 하여 주시옵소서. 오늘 이 시간 주님께서 저희 모두에게 특별한 은혜를 부어주시어 한 주간도 승리하는 삶을 살게 하여 주시옵소서. 주님의 이름으로 기도드립니다. 아멘. </w:t>
      </w:r>
    </w:p>
    <w:p>
      <w:r>
        <w:rPr>
          <w:b/>
          <w:sz w:val="28"/>
          <w:u w:val="single"/>
        </w:rPr>
        <w:t>수요예배 대표기도문 8월 둘째주 2 - 가정의 화목을 위한 기도</w:t>
      </w:r>
    </w:p>
    <w:p>
      <w:pPr>
        <w:spacing w:before="240" w:after="240"/>
        <w:ind w:firstLine="403"/>
        <w:jc w:val="both"/>
      </w:pPr>
      <w:r>
        <w:t>"가족이 서로 화목하고 그 집이 평안하면 만사가 형통하리라" (잠언 17:1)</w:t>
      </w:r>
    </w:p>
    <w:p>
      <w:pPr>
        <w:jc w:val="center"/>
      </w:pPr>
      <w:r>
        <w:t>---------------------------------------------------------------------</w:t>
      </w:r>
    </w:p>
    <w:p>
      <w:pPr>
        <w:spacing w:before="240" w:after="240"/>
        <w:ind w:firstLine="403"/>
        <w:jc w:val="both"/>
      </w:pPr>
      <w:r>
        <w:t xml:space="preserve">여름 휴가철을 맞아 가족들이 함께 보내는 시간이 늘어나는 8월 둘째주, 가정의 화목과 평안을 위해 하나님께 간구하는 기도입니다. 가족 구성원 모두가 하나님의 사랑 안에서 하나 되길 소망합니다. 전능하신 하나님 아버지, 오늘 8월 둘째주 수요예배에 참석한 모든 성도들의 가정에 하나님의 축복이 넘치게 하여 주시옵소서. 여름 휴가철을 맞아 가족들이 함께 보내는 시간이 늘어나는 이때, 서로를 더욱 사랑하고 이해하는 시간이 되게 하여 주시옵소서. 부모님들에게는 자녀들을 주님의 말씀으로 양육할 수 있는 지혜와 인내를 주시고, 자녀들에게는 부모님을 공경하고 사랑하는 마음을 주시옵소서. 특히 여름방학 동안 자녀들이 방탕하거나 게으르지 않고 유익한 시간을 보낼 수 있도록 부모님들께서 선한 본을 보이며 인도할 수 있게 하여 주시옵소서. 부부간에는 서로를 존중하고 배려하는 마음을 갖게 하시고, 사소한 일로 다투지 않고 서로의 입장을 이해하려는 노력을 기울이게 하여 주시옵소서. 혹시 오해나 갈등이 있었다면 이번 주간 동안 용서하고 화해하는 은혜를 주시옵소서. 조부모님들께서는 건강하시고 평안하시도록 돌봐 주시며, 손자녀들과 함께하는 시간이 기쁘고 즐거우며 서로에게 유익한 시간이 되게 하여 주시옵소서. 또한 멀리 떨어져 있는 가족들과도 안부를 전하고 서로를 생각하는 마음을 갖게 하여 주시옵소서. 아직 믿음을 갖지 못한 가족들이 있다면, 이들에게 복음을 전할 수 있는 기회를 주시고, 저희의 삶을 통해 그리스도의 사랑을 보여드릴 수 있게 하여 주시옵소서. 가정마다 하나님의 말씀이 중심이 되고, 기도하는 가정, 예배하는 가정이 되게 하여 주시옵소서. 이 모든 것을 주 예수 그리스도의 이름으로 기도드립니다. 아멘. </w:t>
      </w:r>
    </w:p>
    <w:p>
      <w:r>
        <w:rPr>
          <w:b/>
          <w:sz w:val="28"/>
          <w:u w:val="single"/>
        </w:rPr>
        <w:t>수요예배 대표기도문 8월 둘째주 3 - 교회 공동체를 위한 기도</w:t>
      </w:r>
    </w:p>
    <w:p>
      <w:pPr>
        <w:spacing w:before="240" w:after="240"/>
        <w:ind w:firstLine="403"/>
        <w:jc w:val="both"/>
      </w:pPr>
      <w:r>
        <w:t>"모든 일을 원망과 시비가 없이 하라 이는 너희가 흠이 없고 순전하여 어그러지고 거스르는 세대 가운데서 하나님의 흠 없는 자녀로 세상에서 빛들로 나타내며" (빌립보서 2:14-15)</w:t>
      </w:r>
    </w:p>
    <w:p>
      <w:pPr>
        <w:jc w:val="center"/>
      </w:pPr>
      <w:r>
        <w:t>---------------------------------------------------------------------</w:t>
      </w:r>
    </w:p>
    <w:p>
      <w:pPr>
        <w:spacing w:before="240" w:after="240"/>
        <w:ind w:firstLine="403"/>
        <w:jc w:val="both"/>
      </w:pPr>
      <w:r>
        <w:t xml:space="preserve">8월 둘째주 수요예배를 통해 교회 공동체가 하나님께서 원하시는 모습으로 성장하고 발전할 수 있도록 기도합니다. 성도들이 서로 사랑하고 섬기며 세상의 빛과 소금의 역할을 감당하길 소망합니다. 거룩하신 하나님, 오늘 8월 둘째주 수요예배로 모인 저희들을 통해 하나님의 영광이 드러나게 하여 주시옵소서. 여름 휴가철임에도 불구하고 주님을 예배하기 위해 이 자리에 모인 성도들의 마음을 기쁘게 받아주시옵소서. 목회자들에게는 하나님의 말씀을 올바르게 전할 수 있는 지혜와 능력을 주시고, 성도들을 사랑하는 마음으로 목양할 수 있도록 도와주시옵소서. 특히 무더운 여름철에도 교회 사역에 최선을 다하시는 목회자들과 사모님들의 건강을 지켜주시고, 사역에 필요한 모든 것들을 채워주시옵소서. 각 부서에서 봉사하는 성도들에게는 섬김의 기쁨을 주시고, 자신이 맡은 사역을 통해 하나님께 영광을 돌릴 수 있도록 인도하여 주시옵소서. 주일학교 교사들에게는 아이들을 사랑하는 마음과 함께 하나님의 말씀을 재미있고 쉽게 전할 수 있는 지혜를 주시옵소서. 청년들과 학생들에게는 세상의 유혹에 넘어가지 않고 하나님의 말씀 안에서 올바른 가치관을 형성할 수 있도록 도와주시옵소서. 특히 여름방학과 휴가철을 맞아 신앙이 해이해지지 않고 오히려 더욱 견고해질 수 있게 하여 주시옵소서. 장년 성도들에게는 직장과 가정에서 그리스도의 증인으로 살아갈 수 있는 담대함을 주시고, 어려운 상황에서도 하나님을 의지하며 인내할 수 있는 힘을 주시옵소서. 또한 새로 등록한 성도들이 교회 공동체에 잘 정착할 수 있도록 기존 성도들이 따뜻하게 품어주게 하여 주시옵소서. 이 모든 기도를 주 예수 그리스도의 이름으로 드립니다. 아멘. </w:t>
      </w:r>
    </w:p>
    <w:p>
      <w:r>
        <w:rPr>
          <w:b/>
          <w:sz w:val="28"/>
          <w:u w:val="single"/>
        </w:rPr>
        <w:t>수요예배 대표기도문 8월 둘째주 4 - 나라와 민족을 위한 기도</w:t>
      </w:r>
    </w:p>
    <w:p>
      <w:pPr>
        <w:spacing w:before="240" w:after="240"/>
        <w:ind w:firstLine="403"/>
        <w:jc w:val="both"/>
      </w:pPr>
      <w:r>
        <w:t>"왕의 마음이 여호와의 손에 있음이 마치 봇물과 같아서 그가 임의로 인도하시느니라" (잠언 21:1)</w:t>
      </w:r>
    </w:p>
    <w:p>
      <w:pPr>
        <w:jc w:val="center"/>
      </w:pPr>
      <w:r>
        <w:t>---------------------------------------------------------------------</w:t>
      </w:r>
    </w:p>
    <w:p>
      <w:pPr>
        <w:spacing w:before="240" w:after="240"/>
        <w:ind w:firstLine="403"/>
        <w:jc w:val="both"/>
      </w:pPr>
      <w:r>
        <w:t xml:space="preserve">8월 둘째주를 맞아 우리나라와 민족의 평안과 번영을 위해 하나님께 간구하는 기도입니다. 정치적 혼란과 사회적 갈등이 있는 때에도 하나님의 뜻이 이루어지길 소망합니다. 전능하신 하나님 아버지, 오늘 8월 둘째주 수요예배에서 우리나라와 민족을 위해 기도드립니다. 올여름 무더위와 함께 여러 가지 사회적 이슈들로 인해 국민들이 어려움을 겪고 있는 가운데, 하나님의 위로와 평안이 이 땅에 임하게 하여 주시옵소서. 국가의 지도자들에게는 하나님을 경외하는 마음과 함께 국민을 위해 섬기는 마음을 주시옵소서. 개인의 이익이나 당파적 이익보다는 국가 전체의 발전과 국민의 행복을 위해 정책을 수립하고 시행할 수 있도록 지혜를 주시옵소서. 경제적으로 어려움을 겪는 가정들과 소상공인들을 돌봐 주시고, 청년들에게는 희망찬 미래를 볼 수 있는 일자리와 기회를 주시옵소서. 특히 여름휴가철을 맞아 관광업에 종사하는 분들과 서비스업 종사자들의 생계가 안정되도록 도와주시옵소서. 교육 현장에서는 학생들이 올바른 인성과 실력을 갖춘 인재로 성장할 수 있도록 교사들에게 지혜와 열정을 주시옵소서. 또한 학부모들에게는 자녀 교육에 대한 올바른 가치관을 갖게 하시고, 사교육비 부담으로 고통받지 않도록 도와주시옵소서. 의료진들에게는 환자들을 치료하는 데 필요한 지혜와 능력을 주시고, 무더운 여름철 건강을 해치기 쉬운 때에 국민들의 건강을 지켜주시옵소서. 특히 취약계층과 노인분들께서 폭염으로 인한 피해를 받지 않도록 사회적 관심과 도움이 있게 하여 주시옵소서. 북한과의 관계에서도 하나님의 뜻이 이루어져 평화 통일의 길이 열리게 하시고, 북한 주민들에게도 복음이 전해져 자유와 해방의 기쁨을 누리게 하여 주시옵소서. 이 모든 기도를 예수 그리스도의 이름으로 드립니다. 아멘. </w:t>
      </w:r>
    </w:p>
    <w:p>
      <w:r>
        <w:rPr>
          <w:b/>
          <w:sz w:val="28"/>
          <w:u w:val="single"/>
        </w:rPr>
        <w:t>수요예배 대표기도문 8월 둘째주 5 - 선교와 전도를 위한 기도</w:t>
      </w:r>
    </w:p>
    <w:p>
      <w:pPr>
        <w:spacing w:before="240" w:after="240"/>
        <w:ind w:firstLine="403"/>
        <w:jc w:val="both"/>
      </w:pPr>
      <w:r>
        <w:t>"그러므로 너희는 가서 모든 민족을 제자로 삼아 아버지와 아들과 성령의 이름으로 세례를 베풀고" (마태복음 28:19)</w:t>
      </w:r>
    </w:p>
    <w:p>
      <w:pPr>
        <w:jc w:val="center"/>
      </w:pPr>
      <w:r>
        <w:t>---------------------------------------------------------------------</w:t>
      </w:r>
    </w:p>
    <w:p>
      <w:pPr>
        <w:spacing w:before="240" w:after="240"/>
        <w:ind w:firstLine="403"/>
        <w:jc w:val="both"/>
      </w:pPr>
      <w:r>
        <w:t xml:space="preserve">8월 둘째주 수요예배를 통해 온 세계에 복음이 전해지고 하나님의 나라가 확장되도록 기도합니다. 여름 휴가철이지만 선교와 전도의 사명을 잊지 않고 더욱 열심히 복음을 전하는 성도들이 되길 소망합니다. 사랑의 하나님, 오늘 8월 둘째주 수요예배에서 온 세계 선교를 위해 기도드립니다. 여름 휴가철을 맞아 많은 사람들이 여행을 떠나고 새로운 사람들을 만나는 이때, 성도들이 어디서든 복음을 전하는 증인의 삶을 살게 하여 주시옵소서. 해외에 나가 있는 선교사들과 그 가족들을 보호하여 주시고, 복음을 전하는 사역 가운데 하나님의 능력이 나타나게 하여 주시옵소서. 특히 여름철 건강상의 어려움이나 기후적 어려움을 겪는 선교사들에게 필요한 모든 것을 채워주시옵소서. 국내에서도 복음이 필요한 이웃들을 만날 수 있는 기회를 주시고, 자연스러운 방법으로 그리스도의 사랑을 전할 수 있게 하여 주시옵소서. 직장에서, 학교에서, 그리고 일상생활에서 만나는 사람들에게 선한 영향력을 끼치며 복음의 향기를 발할 수 있도록 도와주시옵소서. 어린이들과 청소년들에게 복음을 전하는 사역자들에게는 특별한 지혜와 창의력을 주시어, 이들이 하나님의 사랑을 쉽게 이해하고 받아들일 수 있도록 도와주시옵소서. 여름 성경학교나 캠프 등을 통해 많은 어린이들이 예수님을 만나는 은혜가 있게 하여 주시옵소서. 핍박받는 지역의 성도들을 위로하여 주시고, 어려운 상황에서도 믿음을 지키며 복음을 전할 수 있는 용기와 힘을 주시옵소서. 또한 종교의 자유가 제한된 나라들에서도 복음이 전해질 수 있는 통로를 열어주시옵소서. 이 땅의 모든 교회가 선교와 전도의 사명을 잊지 않고 더욱 열심히 복음을 전하는 교회가 되게 하시고, 성도 개개인도 일상에서 복음을 전하는 삶을 살게 하여 주시옵소서. 예수 그리스도의 이름으로 기도드립니다. 아멘. </w:t>
      </w:r>
    </w:p>
    <w:p>
      <w:r>
        <w:rPr>
          <w:b/>
          <w:sz w:val="28"/>
          <w:u w:val="single"/>
        </w:rPr>
        <w:t>수요예배 대표기도문 8월 둘째주 6 - 감사와 찬양의 기도</w:t>
      </w:r>
    </w:p>
    <w:p>
      <w:pPr>
        <w:spacing w:before="240" w:after="240"/>
        <w:ind w:firstLine="403"/>
        <w:jc w:val="both"/>
      </w:pPr>
      <w:r>
        <w:t>"범사에 감사하라 이것이 그리스도 예수 안에서 너희를 향하신 하나님의 뜻이니라" (데살로니가전서 5:18)</w:t>
      </w:r>
    </w:p>
    <w:p>
      <w:pPr>
        <w:spacing w:before="240" w:after="240"/>
        <w:ind w:firstLine="403"/>
        <w:jc w:val="both"/>
      </w:pPr>
      <w:r>
        <w:t>8월 둘째주 수요예배를 마무리하며 하나님께서 베푸신 모든 은혜에 대해 감사드리고 찬양하는 기도입니다. 어려운 상황에서도 감사할 수 있는 마음을 주시고, 하나님의 선하심을 인정하는 믿음을 갖게 하여 주시옵소서. 은혜로우신 하나님 아버지, 오늘 8월 둘째주 수요예배를 통해 주님께 감사와 찬양을 드립니다. 무더운 여름철임에도 불구하고 건강하게 예배드릴 수 있게 하신 은혜에 감사드리며, 한 주간 동안 베푸신 모든 은혜에 감사드립니다. 가정에서 베푸신 은혜에 감사드립니다. 가족들이 건강하고 평안하게 지낼 수 있도록 돌봐 주시고, 서로 사랑하며 화목하게 지낼 수 있게 하신 은혜에 감사드립니다. 특히 여름휴가를 통해 가족들과 함께 좋은 시간을 보낼 수 있게 하신 것에 감사드립니다. 직장에서도 하나님의 은혜가 함께하심을 고백합니다. 일터에서 동료들과 좋은 관계를 유지하며 일할 수 있게 하시고, 맡겨진 업무를 성실하게 감당할 수 있는 건강과 지혜를 주신 것에 감사드립니다. 또한 경제적으로 필요한 것들을 채워주시고 안정된 생활을 할 수 있게 하신 은혜에 감사드립니다. 교회 공동체를 통해 베푸신 은혜에도 감사드립니다. 함께 예배하고 교제할 수 있는 성도들을 만나게 하시고, 하나님의 말씀을 통해 위로와 격려를 받을 수 있게 하신 것에 감사드립니다. 봉사할 수 있는 기회를 주시고, 섬김을 통해 기쁨을 느낄 수 있게 하신 것에 감사드립니다. 개인적으로도 영적인 성장을 경험할 수 있도록 인도하여 주시고, 기도 응답을 통해 하나님의 살아계심을 체험할 수 있게 하신 것에 감사드립니다. 시험과 어려움 가운데서도 하나님의 도우심을 경험할 수 있게 하시고, 믿음으로 극복할 수 있는 힘을 주신 것에 감사드립니다. 이 모든 은혜에 감사드리며, 앞으로도 계속해서 하나님의 은혜 가운데 살아갈 수 있도록 도와주시옵소서. 감사하는 마음으로 하나님께 영광을 돌리는 삶을 살게 하여 주시옵소서. 더 많은 은혜를 베푸시어 더 많은 감사를 드릴 수 있는 성도들이 되게 하여 주시옵소서. 이 아름다운 수요예배를 통해 하나님과 더욱 가까워지는 시간이 되게 하시고, 나가서도 감사와 찬양이 끊이지 않는 삶을 살게 하여 주시옵소서. 더 나은 모습으로 성장하여 하나님께서 기뻐하시는 자녀가 되게 하시며, 세상에 하나님의 사랑을 전하는 증인의 삶을 살게 하여 주시옵소서. 이 모든 기도와 감사를 예수 그리스도의 이름으로 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수요예배 대표기도문 8월 둘째주</dc:title>
  <dc:subject>기도문 모음</dc:subject>
  <dc:creator>대표 기도문 나눔터</dc:creator>
  <cp:keywords>수요예배, 대표기도문, 둘째주</cp:keywords>
  <dc:description>수요예배 대표기도문 8월 둘째주 - 더 많은 기도문은 https://prayer-church.co.kr/ 에서 확인하세요
웹사이트: https://prayer-church.co.kr/
콘텐츠 유형: 기도문
SEO 설명: 수요예배 대표기도문 8월 둘째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